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E5" w:rsidRPr="003D2360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360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3D2360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3D2360" w:rsidRPr="003D2360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075C4E" w:rsidRPr="003D2360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BC" w:rsidRPr="003D2360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2360">
        <w:rPr>
          <w:rFonts w:ascii="Times New Roman" w:eastAsia="Times New Roman" w:hAnsi="Times New Roman" w:cs="Times New Roman"/>
          <w:sz w:val="24"/>
          <w:szCs w:val="24"/>
        </w:rPr>
        <w:tab/>
        <w:t xml:space="preserve">Каня Ви на </w:t>
      </w:r>
      <w:r w:rsidR="00F06662" w:rsidRPr="003D236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D2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9AB" w:rsidRPr="003D236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6662" w:rsidRPr="003D23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D2360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00009"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3D2360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727C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2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CA4">
        <w:rPr>
          <w:rFonts w:ascii="Times New Roman" w:eastAsia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D26FD0" w:rsidRPr="003D2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360">
        <w:rPr>
          <w:rFonts w:ascii="Times New Roman" w:eastAsia="Times New Roman" w:hAnsi="Times New Roman" w:cs="Times New Roman"/>
          <w:sz w:val="24"/>
          <w:szCs w:val="24"/>
        </w:rPr>
        <w:t>часа, в стая № 403 на Община Трявна, на заседание на</w:t>
      </w:r>
      <w:r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E24B6E"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>здравеопазване</w:t>
      </w:r>
      <w:proofErr w:type="spellEnd"/>
      <w:r w:rsidR="00E24B6E"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E24B6E"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ни</w:t>
      </w:r>
      <w:proofErr w:type="spellEnd"/>
      <w:r w:rsidR="00E24B6E"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4B6E"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E24B6E"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2360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3D23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535C6B" w:rsidRPr="003D2360" w:rsidRDefault="00535C6B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6FD0" w:rsidRPr="003D2360" w:rsidRDefault="00D26FD0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Pr="003D2360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Pr="003D2360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360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D26FD0" w:rsidRPr="003D2360" w:rsidRDefault="00535C6B" w:rsidP="00535C6B">
      <w:pPr>
        <w:shd w:val="clear" w:color="auto" w:fill="FFFFFF"/>
        <w:tabs>
          <w:tab w:val="left" w:pos="71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D2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</w:p>
    <w:p w:rsidR="00F06662" w:rsidRPr="003D2360" w:rsidRDefault="00F06662" w:rsidP="00F066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62" w:rsidRPr="003D2360" w:rsidRDefault="003D2360" w:rsidP="00F06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236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06662" w:rsidRPr="003D23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F06662" w:rsidRPr="003D23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 относно одобрение на кандидата, класиран на първо място в проведения конкурс за избор на  управител и възлагане на управлението на МЦ „Д-р Т. Витанов“ ЕООД – гр. Трявна.</w:t>
      </w:r>
    </w:p>
    <w:p w:rsidR="00F06662" w:rsidRPr="003D2360" w:rsidRDefault="00F06662" w:rsidP="00F06662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36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06662" w:rsidRPr="003D2360" w:rsidRDefault="00F06662" w:rsidP="00F066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62" w:rsidRPr="003D2360" w:rsidRDefault="003D2360" w:rsidP="00F06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360">
        <w:rPr>
          <w:rFonts w:ascii="Times New Roman" w:eastAsia="Calibri" w:hAnsi="Times New Roman" w:cs="Times New Roman"/>
          <w:sz w:val="24"/>
          <w:szCs w:val="24"/>
        </w:rPr>
        <w:t>2</w:t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>. Предложение относно издаване на Запис на заповед от Община Трявна в полза на Министерството на труда и социалната политика, обезпечаваща авансово плащане по административен договор.</w:t>
      </w:r>
    </w:p>
    <w:p w:rsidR="00F06662" w:rsidRPr="003D2360" w:rsidRDefault="00F06662" w:rsidP="00F066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36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06662" w:rsidRPr="003D2360" w:rsidRDefault="00F06662" w:rsidP="00F066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62" w:rsidRPr="003D2360" w:rsidRDefault="003D2360" w:rsidP="003D2360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F06662" w:rsidRPr="003D2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>Предложение относно възлагане на външен изпълнител на услугата „</w:t>
      </w:r>
      <w:proofErr w:type="spellStart"/>
      <w:r w:rsidR="00F06662" w:rsidRPr="003D2360">
        <w:rPr>
          <w:rFonts w:ascii="Times New Roman" w:eastAsia="Calibri" w:hAnsi="Times New Roman" w:cs="Times New Roman"/>
          <w:sz w:val="24"/>
          <w:szCs w:val="24"/>
        </w:rPr>
        <w:t>Патронажна</w:t>
      </w:r>
      <w:proofErr w:type="spellEnd"/>
      <w:r w:rsidR="00F06662" w:rsidRPr="003D2360">
        <w:rPr>
          <w:rFonts w:ascii="Times New Roman" w:eastAsia="Calibri" w:hAnsi="Times New Roman" w:cs="Times New Roman"/>
          <w:sz w:val="24"/>
          <w:szCs w:val="24"/>
        </w:rPr>
        <w:t xml:space="preserve"> грижа“ като услуга от общ икономически интерес по Проект „Грижа в дома“.</w:t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ab/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ab/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ab/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ab/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ab/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ab/>
      </w:r>
      <w:r w:rsidR="00F06662" w:rsidRPr="003D2360">
        <w:rPr>
          <w:rFonts w:ascii="Times New Roman" w:eastAsia="Calibri" w:hAnsi="Times New Roman" w:cs="Times New Roman"/>
          <w:sz w:val="24"/>
          <w:szCs w:val="24"/>
        </w:rPr>
        <w:tab/>
        <w:t>Вносител: Кметът на общината</w:t>
      </w:r>
    </w:p>
    <w:p w:rsidR="00F06662" w:rsidRPr="003D2360" w:rsidRDefault="00F06662" w:rsidP="00F066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80E" w:rsidRPr="003D2360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80E" w:rsidRPr="003D2360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C6B" w:rsidRDefault="00535C6B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360" w:rsidRPr="003D2360" w:rsidRDefault="003D2360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C6B" w:rsidRDefault="00535C6B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F7680E" w:rsidRPr="008B2CE2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Pr="008B2CE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sectPr w:rsidR="002366A9" w:rsidRPr="008B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44643A"/>
    <w:multiLevelType w:val="hybridMultilevel"/>
    <w:tmpl w:val="CE82086C"/>
    <w:lvl w:ilvl="0" w:tplc="461AB2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0009"/>
    <w:rsid w:val="00075C4E"/>
    <w:rsid w:val="000E60AC"/>
    <w:rsid w:val="00123BAD"/>
    <w:rsid w:val="00160CD5"/>
    <w:rsid w:val="00167E63"/>
    <w:rsid w:val="001A4ED7"/>
    <w:rsid w:val="001B5D12"/>
    <w:rsid w:val="002366A9"/>
    <w:rsid w:val="00345156"/>
    <w:rsid w:val="00367CAC"/>
    <w:rsid w:val="003A54E4"/>
    <w:rsid w:val="003D210F"/>
    <w:rsid w:val="003D2360"/>
    <w:rsid w:val="00424F1D"/>
    <w:rsid w:val="0043485F"/>
    <w:rsid w:val="00535C6B"/>
    <w:rsid w:val="00574487"/>
    <w:rsid w:val="005D0FB3"/>
    <w:rsid w:val="00651CF3"/>
    <w:rsid w:val="006D3F6C"/>
    <w:rsid w:val="00727CA4"/>
    <w:rsid w:val="00736F33"/>
    <w:rsid w:val="00755514"/>
    <w:rsid w:val="00813F9C"/>
    <w:rsid w:val="0081432F"/>
    <w:rsid w:val="008709AB"/>
    <w:rsid w:val="008B2CE2"/>
    <w:rsid w:val="009406E5"/>
    <w:rsid w:val="00975045"/>
    <w:rsid w:val="009B5853"/>
    <w:rsid w:val="009C1626"/>
    <w:rsid w:val="00A05EBC"/>
    <w:rsid w:val="00A24E1D"/>
    <w:rsid w:val="00A45E88"/>
    <w:rsid w:val="00AC695C"/>
    <w:rsid w:val="00AE07CE"/>
    <w:rsid w:val="00AF3C92"/>
    <w:rsid w:val="00B15662"/>
    <w:rsid w:val="00B37F9E"/>
    <w:rsid w:val="00B71C83"/>
    <w:rsid w:val="00BA44F8"/>
    <w:rsid w:val="00BC5C84"/>
    <w:rsid w:val="00BF348A"/>
    <w:rsid w:val="00C80AAB"/>
    <w:rsid w:val="00D26FD0"/>
    <w:rsid w:val="00D82F62"/>
    <w:rsid w:val="00D94B48"/>
    <w:rsid w:val="00DF3C51"/>
    <w:rsid w:val="00DF4252"/>
    <w:rsid w:val="00E24B6E"/>
    <w:rsid w:val="00E47162"/>
    <w:rsid w:val="00E81CEA"/>
    <w:rsid w:val="00F06662"/>
    <w:rsid w:val="00F4027C"/>
    <w:rsid w:val="00F7680E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0133-D0AF-4C90-9EC2-E5908CA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6</cp:revision>
  <cp:lastPrinted>2016-04-21T11:26:00Z</cp:lastPrinted>
  <dcterms:created xsi:type="dcterms:W3CDTF">2018-12-13T12:30:00Z</dcterms:created>
  <dcterms:modified xsi:type="dcterms:W3CDTF">2019-09-05T09:57:00Z</dcterms:modified>
</cp:coreProperties>
</file>